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4BE" w14:textId="77777777" w:rsidR="00B86432" w:rsidRPr="00B86432" w:rsidRDefault="00B86432" w:rsidP="00B86432">
      <w:pPr>
        <w:widowControl/>
        <w:spacing w:after="0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B86432">
        <w:rPr>
          <w:rFonts w:ascii="Arial" w:eastAsia="Times New Roman" w:hAnsi="Arial" w:cs="Arial"/>
          <w:b/>
          <w:bCs/>
          <w:sz w:val="32"/>
          <w:szCs w:val="32"/>
        </w:rPr>
        <w:t>ANEKS  nr</w:t>
      </w:r>
      <w:r w:rsidRPr="00B86432">
        <w:rPr>
          <w:rFonts w:ascii="Arial" w:eastAsia="Times New Roman" w:hAnsi="Arial" w:cs="Arial"/>
          <w:sz w:val="32"/>
          <w:szCs w:val="32"/>
        </w:rPr>
        <w:t xml:space="preserve"> </w:t>
      </w:r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&lt;</w:t>
      </w:r>
      <w:proofErr w:type="spellStart"/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kolejny_numer_aneksu</w:t>
      </w:r>
      <w:proofErr w:type="spellEnd"/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 xml:space="preserve"> &gt;</w:t>
      </w:r>
    </w:p>
    <w:p w14:paraId="2D37DD4F" w14:textId="77777777" w:rsidR="00B86432" w:rsidRPr="00B86432" w:rsidRDefault="00B86432" w:rsidP="00B86432">
      <w:pPr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31E2D6" w14:textId="03B9ADC3" w:rsidR="00B86432" w:rsidRPr="00B86432" w:rsidRDefault="00B86432" w:rsidP="00B86432">
      <w:pPr>
        <w:widowControl/>
        <w:spacing w:after="0"/>
        <w:ind w:right="-142"/>
        <w:jc w:val="center"/>
        <w:rPr>
          <w:rFonts w:ascii="Arial" w:eastAsia="Times New Roman" w:hAnsi="Arial" w:cs="Arial"/>
          <w:color w:val="000000"/>
        </w:rPr>
      </w:pPr>
      <w:r w:rsidRPr="00B86432">
        <w:rPr>
          <w:rFonts w:ascii="Arial" w:eastAsia="Times New Roman" w:hAnsi="Arial" w:cs="Arial"/>
          <w:kern w:val="0"/>
        </w:rPr>
        <w:t xml:space="preserve">do umowy nr </w:t>
      </w:r>
      <w:r w:rsidR="00CF07AB">
        <w:rPr>
          <w:rFonts w:ascii="Arial" w:eastAsia="Times New Roman" w:hAnsi="Arial" w:cs="Arial"/>
          <w:kern w:val="0"/>
          <w:highlight w:val="lightGray"/>
        </w:rPr>
        <w:t>UMO-</w:t>
      </w:r>
      <w:r w:rsidRPr="00B86432">
        <w:rPr>
          <w:rFonts w:ascii="Arial" w:eastAsia="Times New Roman" w:hAnsi="Arial" w:cs="Arial"/>
          <w:kern w:val="0"/>
          <w:highlight w:val="lightGray"/>
        </w:rPr>
        <w:t>&lt;</w:t>
      </w:r>
      <w:proofErr w:type="spellStart"/>
      <w:r w:rsidRPr="00B86432">
        <w:rPr>
          <w:rFonts w:ascii="Arial" w:eastAsia="Times New Roman" w:hAnsi="Arial" w:cs="Arial"/>
          <w:kern w:val="0"/>
          <w:highlight w:val="lightGray"/>
        </w:rPr>
        <w:t>nr_rejestracyjny_wniosku</w:t>
      </w:r>
      <w:proofErr w:type="spellEnd"/>
      <w:r w:rsidRPr="00B86432">
        <w:rPr>
          <w:rFonts w:ascii="Arial" w:eastAsia="Times New Roman" w:hAnsi="Arial" w:cs="Arial"/>
          <w:kern w:val="0"/>
          <w:highlight w:val="lightGray"/>
        </w:rPr>
        <w:t>&gt;</w:t>
      </w:r>
      <w:r w:rsidRPr="00B86432">
        <w:rPr>
          <w:rFonts w:ascii="Arial" w:eastAsia="Times New Roman" w:hAnsi="Arial" w:cs="Arial"/>
          <w:kern w:val="0"/>
        </w:rPr>
        <w:t xml:space="preserve">  zawartej dnia </w:t>
      </w:r>
      <w:r w:rsidR="00AA4D26" w:rsidRPr="00AA4D26">
        <w:rPr>
          <w:rFonts w:ascii="Arial" w:eastAsia="Times New Roman" w:hAnsi="Arial" w:cs="Arial"/>
          <w:kern w:val="0"/>
          <w:highlight w:val="lightGray"/>
        </w:rPr>
        <w:t>&lt;</w:t>
      </w:r>
      <w:proofErr w:type="spellStart"/>
      <w:r w:rsidR="00AA4D26" w:rsidRPr="00AA4D26">
        <w:rPr>
          <w:rFonts w:ascii="Arial" w:eastAsia="Times New Roman" w:hAnsi="Arial" w:cs="Arial"/>
          <w:kern w:val="0"/>
          <w:highlight w:val="lightGray"/>
        </w:rPr>
        <w:t>data_podpisania</w:t>
      </w:r>
      <w:proofErr w:type="spellEnd"/>
      <w:r w:rsidR="00AA4D26" w:rsidRPr="00AA4D26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B86432">
        <w:rPr>
          <w:rFonts w:ascii="Arial" w:eastAsia="Times New Roman" w:hAnsi="Arial" w:cs="Arial"/>
          <w:kern w:val="0"/>
        </w:rPr>
        <w:br/>
        <w:t>w Krakowie, zwanej dalej „umową”</w:t>
      </w:r>
      <w:r w:rsidRPr="00B86432">
        <w:rPr>
          <w:rFonts w:ascii="Arial" w:eastAsia="Times New Roman" w:hAnsi="Arial" w:cs="Arial"/>
          <w:color w:val="000000"/>
        </w:rPr>
        <w:t>,</w:t>
      </w:r>
    </w:p>
    <w:p w14:paraId="3BD7FBFE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zawarty w Krakowie w dniu podpisania przez Dyrektora Narodowego Centrum Nauki</w:t>
      </w:r>
    </w:p>
    <w:p w14:paraId="67EB075A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pomiędzy stronami, którymi są:</w:t>
      </w:r>
    </w:p>
    <w:p w14:paraId="3E85FDDC" w14:textId="77777777" w:rsidR="00B86432" w:rsidRPr="00B86432" w:rsidRDefault="00B86432" w:rsidP="00B86432">
      <w:pPr>
        <w:widowControl/>
        <w:spacing w:after="0"/>
        <w:jc w:val="center"/>
        <w:rPr>
          <w:rFonts w:ascii="Arial" w:eastAsia="Times New Roman" w:hAnsi="Arial" w:cs="Arial"/>
          <w:color w:val="000000"/>
        </w:rPr>
      </w:pPr>
    </w:p>
    <w:p w14:paraId="3568A58F" w14:textId="5914AB75" w:rsidR="00B86432" w:rsidRPr="00B86432" w:rsidRDefault="00B86432" w:rsidP="2A147B3D">
      <w:pPr>
        <w:widowControl/>
        <w:spacing w:after="0"/>
        <w:jc w:val="both"/>
        <w:rPr>
          <w:rFonts w:ascii="Arial" w:eastAsia="Times New Roman" w:hAnsi="Arial" w:cs="Arial"/>
          <w:i/>
          <w:iCs/>
        </w:rPr>
      </w:pPr>
      <w:r w:rsidRPr="2A147B3D">
        <w:rPr>
          <w:rFonts w:ascii="Arial" w:eastAsia="Times New Roman" w:hAnsi="Arial" w:cs="Arial"/>
          <w:b/>
          <w:bCs/>
        </w:rPr>
        <w:t>Narodowe Centrum Nauki w Krakowie</w:t>
      </w:r>
      <w:r w:rsidRPr="2A147B3D">
        <w:rPr>
          <w:rFonts w:ascii="Arial" w:eastAsia="Times New Roman" w:hAnsi="Arial" w:cs="Arial"/>
        </w:rPr>
        <w:t>, ul. Twardowskiego 16, 30-312 Kraków</w:t>
      </w:r>
      <w:r>
        <w:br/>
      </w:r>
      <w:r w:rsidRPr="2A147B3D">
        <w:rPr>
          <w:rFonts w:ascii="Arial" w:eastAsia="Times New Roman" w:hAnsi="Arial" w:cs="Arial"/>
          <w:color w:val="000000" w:themeColor="text1"/>
        </w:rPr>
        <w:t>NIP 6762429638, REGON 121361537 zwan</w:t>
      </w:r>
      <w:r w:rsidR="5D7237AC" w:rsidRPr="2A147B3D">
        <w:rPr>
          <w:rFonts w:ascii="Arial" w:eastAsia="Times New Roman" w:hAnsi="Arial" w:cs="Arial"/>
          <w:color w:val="000000" w:themeColor="text1"/>
        </w:rPr>
        <w:t>e</w:t>
      </w:r>
      <w:r w:rsidRPr="2A147B3D">
        <w:rPr>
          <w:rFonts w:ascii="Arial" w:eastAsia="Times New Roman" w:hAnsi="Arial" w:cs="Arial"/>
          <w:color w:val="000000" w:themeColor="text1"/>
        </w:rPr>
        <w:t xml:space="preserve"> dalej „Centrum”, </w:t>
      </w:r>
      <w:r w:rsidRPr="2A147B3D">
        <w:rPr>
          <w:rFonts w:ascii="Arial" w:eastAsia="Times New Roman" w:hAnsi="Arial" w:cs="Arial"/>
        </w:rPr>
        <w:t xml:space="preserve">które reprezentuje Dyrektor, </w:t>
      </w:r>
    </w:p>
    <w:p w14:paraId="0AA4211D" w14:textId="77777777" w:rsidR="00B86432" w:rsidRPr="00B86432" w:rsidRDefault="00B86432" w:rsidP="00B86432">
      <w:pPr>
        <w:widowControl/>
        <w:suppressAutoHyphens w:val="0"/>
        <w:autoSpaceDN/>
        <w:spacing w:after="0"/>
        <w:rPr>
          <w:rFonts w:ascii="Arial" w:eastAsia="Times New Roman" w:hAnsi="Arial" w:cs="Arial"/>
          <w:kern w:val="0"/>
        </w:rPr>
      </w:pPr>
    </w:p>
    <w:p w14:paraId="6D675A22" w14:textId="2C6EB113" w:rsidR="001D2E97" w:rsidRPr="001D2E97" w:rsidRDefault="0071416E" w:rsidP="001D2E97">
      <w:pPr>
        <w:widowControl/>
        <w:spacing w:after="0"/>
        <w:jc w:val="both"/>
        <w:rPr>
          <w:rFonts w:ascii="Arial" w:hAnsi="Arial" w:cs="Arial"/>
          <w:shd w:val="clear" w:color="auto" w:fill="D9D9D9"/>
        </w:rPr>
      </w:pPr>
      <w:r>
        <w:rPr>
          <w:rFonts w:ascii="Arial" w:eastAsia="Times New Roman" w:hAnsi="Arial" w:cs="Arial"/>
          <w:color w:val="000000"/>
        </w:rPr>
        <w:t>i</w:t>
      </w:r>
    </w:p>
    <w:p w14:paraId="30F9C310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78BD0843" w14:textId="77777777" w:rsidR="001D2E97" w:rsidRPr="001D2E97" w:rsidRDefault="001D2E97" w:rsidP="001D2E97">
      <w:pPr>
        <w:numPr>
          <w:ilvl w:val="0"/>
          <w:numId w:val="17"/>
        </w:num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 poziom&gt; </w:t>
      </w:r>
      <w:r w:rsidRPr="001D2E97">
        <w:rPr>
          <w:rFonts w:ascii="Arial" w:hAnsi="Arial" w:cs="Arial"/>
          <w:i/>
          <w:shd w:val="clear" w:color="auto" w:fill="D9D9D9"/>
        </w:rPr>
        <w:t>(podmiot umowy w mianowniku</w:t>
      </w:r>
      <w:r w:rsidRPr="001D2E97">
        <w:rPr>
          <w:rFonts w:ascii="Arial" w:hAnsi="Arial" w:cs="Arial"/>
          <w:shd w:val="clear" w:color="auto" w:fill="D9D9D9"/>
        </w:rPr>
        <w:t>)</w:t>
      </w:r>
      <w:r w:rsidRPr="001D2E97">
        <w:rPr>
          <w:rFonts w:ascii="Arial" w:hAnsi="Arial" w:cs="Arial"/>
          <w:b/>
          <w:shd w:val="clear" w:color="auto" w:fill="D9D9D9"/>
        </w:rPr>
        <w:t xml:space="preserve"> </w:t>
      </w:r>
    </w:p>
    <w:p w14:paraId="06F2EF2D" w14:textId="77777777" w:rsidR="001D2E97" w:rsidRPr="001D2E97" w:rsidRDefault="001D2E97" w:rsidP="00A04563">
      <w:pPr>
        <w:spacing w:after="0"/>
        <w:ind w:firstLine="708"/>
        <w:textAlignment w:val="baseline"/>
        <w:rPr>
          <w:rFonts w:ascii="Arial" w:hAnsi="Arial" w:cs="Arial"/>
          <w:b/>
          <w:shd w:val="clear" w:color="auto" w:fill="D9D9D9"/>
        </w:rPr>
      </w:pPr>
    </w:p>
    <w:p w14:paraId="30CE3624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Adres siedziby:</w:t>
      </w:r>
    </w:p>
    <w:p w14:paraId="71FFBDAB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696871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696871">
        <w:rPr>
          <w:rFonts w:ascii="Arial" w:hAnsi="Arial" w:cs="Arial"/>
          <w:b/>
          <w:shd w:val="clear" w:color="auto" w:fill="D9D9D9"/>
        </w:rPr>
        <w:t>&gt; &lt;miejscowość&gt;,</w:t>
      </w:r>
      <w:r w:rsidRPr="00696871">
        <w:rPr>
          <w:rFonts w:ascii="Arial" w:hAnsi="Arial" w:cs="Arial"/>
          <w:b/>
          <w:i/>
          <w:shd w:val="clear" w:color="auto" w:fill="D9D9D9"/>
        </w:rPr>
        <w:t xml:space="preserve"> (podmiotu umowy)</w:t>
      </w:r>
      <w:r w:rsidRPr="00696871">
        <w:rPr>
          <w:rFonts w:ascii="Arial" w:hAnsi="Arial" w:cs="Arial"/>
          <w:b/>
          <w:shd w:val="clear" w:color="auto" w:fill="D9D9D9"/>
        </w:rPr>
        <w:t xml:space="preserve"> </w:t>
      </w:r>
    </w:p>
    <w:p w14:paraId="7B1C4AF8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0775040F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Adres korespondencyjny:</w:t>
      </w:r>
    </w:p>
    <w:p w14:paraId="2F295F95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696871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696871">
        <w:rPr>
          <w:rFonts w:ascii="Arial" w:hAnsi="Arial" w:cs="Arial"/>
          <w:b/>
          <w:shd w:val="clear" w:color="auto" w:fill="D9D9D9"/>
        </w:rPr>
        <w:t>&gt; &lt;miejscowość&gt; (</w:t>
      </w:r>
      <w:r w:rsidRPr="00696871">
        <w:rPr>
          <w:rFonts w:ascii="Arial" w:hAnsi="Arial" w:cs="Arial"/>
          <w:b/>
          <w:i/>
          <w:shd w:val="clear" w:color="auto" w:fill="D9D9D9"/>
        </w:rPr>
        <w:t>podmiotu umowy</w:t>
      </w:r>
      <w:r w:rsidRPr="00696871">
        <w:rPr>
          <w:rFonts w:ascii="Arial" w:hAnsi="Arial" w:cs="Arial"/>
          <w:b/>
          <w:shd w:val="clear" w:color="auto" w:fill="D9D9D9"/>
        </w:rPr>
        <w:t>)</w:t>
      </w:r>
    </w:p>
    <w:p w14:paraId="6144B071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331CCAC" w14:textId="57019290" w:rsid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I poziom&gt;</w:t>
      </w:r>
    </w:p>
    <w:p w14:paraId="726089AF" w14:textId="77777777" w:rsidR="00E251AF" w:rsidRPr="001D2E97" w:rsidRDefault="00E251AF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4885B25C" w14:textId="7C8EE393" w:rsid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 xml:space="preserve">NIP: &lt;NIP&gt;, REGON: &lt;regon&gt;, </w:t>
      </w:r>
    </w:p>
    <w:p w14:paraId="10BD78EA" w14:textId="77777777" w:rsidR="00E251AF" w:rsidRPr="001D2E97" w:rsidRDefault="00E251AF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6CFC036B" w14:textId="1A2385D5" w:rsidR="0071416E" w:rsidRDefault="001D2E9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1D2E97">
        <w:rPr>
          <w:rFonts w:ascii="Arial" w:eastAsia="Times New Roman" w:hAnsi="Arial" w:cs="Arial"/>
          <w:color w:val="000000"/>
        </w:rPr>
        <w:t>zwany/a dalej „</w:t>
      </w:r>
      <w:r w:rsidR="004937F6">
        <w:rPr>
          <w:rFonts w:ascii="Arial" w:eastAsia="Times New Roman" w:hAnsi="Arial" w:cs="Arial"/>
          <w:color w:val="000000"/>
        </w:rPr>
        <w:t>Beneficjentem</w:t>
      </w:r>
      <w:r w:rsidRPr="001D2E97">
        <w:rPr>
          <w:rFonts w:ascii="Arial" w:eastAsia="Times New Roman" w:hAnsi="Arial" w:cs="Arial"/>
          <w:color w:val="000000"/>
        </w:rPr>
        <w:t xml:space="preserve">”, </w:t>
      </w:r>
    </w:p>
    <w:p w14:paraId="5936AD95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1AE1641" w14:textId="77777777" w:rsidR="001D2E97" w:rsidRPr="001D2E97" w:rsidRDefault="001D2E97" w:rsidP="001D2E97">
      <w:pPr>
        <w:numPr>
          <w:ilvl w:val="0"/>
          <w:numId w:val="17"/>
        </w:num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 poziom&gt;,</w:t>
      </w:r>
      <w:r w:rsidRPr="001D2E97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1D2E97">
        <w:rPr>
          <w:rFonts w:ascii="Arial" w:hAnsi="Arial" w:cs="Arial"/>
          <w:i/>
          <w:shd w:val="clear" w:color="auto" w:fill="D9D9D9"/>
        </w:rPr>
        <w:t>(podmiot umowy w mianowniku)</w:t>
      </w:r>
      <w:r w:rsidRPr="001D2E97">
        <w:rPr>
          <w:rFonts w:ascii="Arial" w:hAnsi="Arial" w:cs="Arial"/>
          <w:b/>
          <w:shd w:val="clear" w:color="auto" w:fill="D9D9D9"/>
        </w:rPr>
        <w:t xml:space="preserve"> </w:t>
      </w:r>
    </w:p>
    <w:p w14:paraId="2E988F62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DC17F4A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Adres siedziby:</w:t>
      </w:r>
    </w:p>
    <w:p w14:paraId="733D07CE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696871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696871">
        <w:rPr>
          <w:rFonts w:ascii="Arial" w:hAnsi="Arial" w:cs="Arial"/>
          <w:b/>
          <w:shd w:val="clear" w:color="auto" w:fill="D9D9D9"/>
        </w:rPr>
        <w:t>&gt; &lt;miejscowość&gt;</w:t>
      </w:r>
      <w:r w:rsidRPr="00696871">
        <w:rPr>
          <w:rFonts w:ascii="Arial" w:hAnsi="Arial" w:cs="Arial"/>
          <w:b/>
          <w:i/>
          <w:shd w:val="clear" w:color="auto" w:fill="D9D9D9"/>
        </w:rPr>
        <w:t xml:space="preserve"> (podmiotu umowy)</w:t>
      </w:r>
      <w:r w:rsidRPr="00696871">
        <w:rPr>
          <w:rFonts w:ascii="Arial" w:hAnsi="Arial" w:cs="Arial"/>
          <w:b/>
          <w:shd w:val="clear" w:color="auto" w:fill="D9D9D9"/>
        </w:rPr>
        <w:t xml:space="preserve"> </w:t>
      </w:r>
    </w:p>
    <w:p w14:paraId="07616672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EA3D996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Adres korespondencyjny:</w:t>
      </w:r>
    </w:p>
    <w:p w14:paraId="2EDF35D8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696871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696871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696871">
        <w:rPr>
          <w:rFonts w:ascii="Arial" w:hAnsi="Arial" w:cs="Arial"/>
          <w:b/>
          <w:shd w:val="clear" w:color="auto" w:fill="D9D9D9"/>
        </w:rPr>
        <w:t>&gt; &lt;miejscowość&gt; (</w:t>
      </w:r>
      <w:r w:rsidRPr="00696871">
        <w:rPr>
          <w:rFonts w:ascii="Arial" w:hAnsi="Arial" w:cs="Arial"/>
          <w:b/>
          <w:i/>
          <w:shd w:val="clear" w:color="auto" w:fill="D9D9D9"/>
        </w:rPr>
        <w:t>podmiotu umowy</w:t>
      </w:r>
      <w:r w:rsidRPr="00696871">
        <w:rPr>
          <w:rFonts w:ascii="Arial" w:hAnsi="Arial" w:cs="Arial"/>
          <w:b/>
          <w:shd w:val="clear" w:color="auto" w:fill="D9D9D9"/>
        </w:rPr>
        <w:t>)</w:t>
      </w:r>
    </w:p>
    <w:p w14:paraId="44217DF4" w14:textId="77777777" w:rsidR="001D2E97" w:rsidRPr="00696871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53E9D55A" w14:textId="4FD45BE2" w:rsid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I poziom&gt;</w:t>
      </w:r>
    </w:p>
    <w:p w14:paraId="20D5D3C1" w14:textId="77777777" w:rsidR="00E251AF" w:rsidRPr="001D2E97" w:rsidRDefault="00E251AF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4CAAC41F" w14:textId="4629671C" w:rsid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 xml:space="preserve">NIP: &lt;NIP&gt;, REGON:&lt;regon&gt;, </w:t>
      </w:r>
    </w:p>
    <w:p w14:paraId="3D656866" w14:textId="77777777" w:rsidR="00E251AF" w:rsidRPr="001D2E97" w:rsidRDefault="00E251AF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40935693" w14:textId="4A8E988D" w:rsidR="00B86432" w:rsidRDefault="001D2E9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1D2E97">
        <w:rPr>
          <w:rFonts w:ascii="Arial" w:eastAsia="Times New Roman" w:hAnsi="Arial" w:cs="Arial"/>
          <w:color w:val="000000"/>
        </w:rPr>
        <w:t>zwany/a dalej „Partnerem”</w:t>
      </w:r>
    </w:p>
    <w:p w14:paraId="1A188242" w14:textId="77777777" w:rsidR="00A83D37" w:rsidRDefault="00A83D3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5F908556" w14:textId="38694546" w:rsidR="00A83D37" w:rsidRDefault="00A83D37" w:rsidP="00A83D37">
      <w:pPr>
        <w:spacing w:after="0"/>
        <w:rPr>
          <w:rFonts w:ascii="Arial" w:hAnsi="Arial" w:cs="Arial"/>
          <w:bCs/>
          <w:color w:val="0070C0"/>
        </w:rPr>
      </w:pPr>
      <w:r w:rsidRPr="00872508">
        <w:rPr>
          <w:rFonts w:ascii="Arial" w:hAnsi="Arial" w:cs="Arial"/>
          <w:bCs/>
          <w:color w:val="0070C0"/>
        </w:rPr>
        <w:t xml:space="preserve">[dla więcej niż </w:t>
      </w:r>
      <w:r w:rsidR="00FE62B7" w:rsidRPr="00872508">
        <w:rPr>
          <w:rFonts w:ascii="Arial" w:hAnsi="Arial" w:cs="Arial"/>
          <w:bCs/>
          <w:color w:val="0070C0"/>
        </w:rPr>
        <w:t xml:space="preserve">2 </w:t>
      </w:r>
      <w:r w:rsidRPr="00872508">
        <w:rPr>
          <w:rFonts w:ascii="Arial" w:hAnsi="Arial" w:cs="Arial"/>
          <w:bCs/>
          <w:color w:val="0070C0"/>
        </w:rPr>
        <w:t>podmiotów dodać odpowiednio kolejne]</w:t>
      </w:r>
    </w:p>
    <w:p w14:paraId="07B4E93F" w14:textId="37AABF91" w:rsidR="00445427" w:rsidRPr="00445427" w:rsidRDefault="00407455" w:rsidP="00E35498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działające wspólnie jako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partnerstwo,</w:t>
      </w:r>
      <w:r w:rsidR="00445427">
        <w:rPr>
          <w:rFonts w:ascii="Arial" w:hAnsi="Arial" w:cs="Arial"/>
        </w:rPr>
        <w:t>któr</w:t>
      </w:r>
      <w:r w:rsidR="001C1E45">
        <w:rPr>
          <w:rFonts w:ascii="Arial" w:hAnsi="Arial" w:cs="Arial"/>
        </w:rPr>
        <w:t>e</w:t>
      </w:r>
      <w:proofErr w:type="spellEnd"/>
      <w:r w:rsidR="001C1E45">
        <w:rPr>
          <w:rFonts w:ascii="Arial" w:hAnsi="Arial" w:cs="Arial"/>
        </w:rPr>
        <w:t>/</w:t>
      </w:r>
      <w:r w:rsidR="003418A0">
        <w:rPr>
          <w:rFonts w:ascii="Arial" w:hAnsi="Arial" w:cs="Arial"/>
        </w:rPr>
        <w:t>ego/</w:t>
      </w:r>
      <w:r w:rsidR="00445427">
        <w:rPr>
          <w:rFonts w:ascii="Arial" w:hAnsi="Arial" w:cs="Arial"/>
        </w:rPr>
        <w:t>ą</w:t>
      </w:r>
      <w:r w:rsidR="00445427" w:rsidRPr="00445427">
        <w:rPr>
          <w:rFonts w:ascii="Arial" w:hAnsi="Arial" w:cs="Arial"/>
        </w:rPr>
        <w:t xml:space="preserve"> reprezentuje/ą: (reprezentacja </w:t>
      </w:r>
      <w:r w:rsidR="004937F6">
        <w:rPr>
          <w:rFonts w:ascii="Arial" w:hAnsi="Arial" w:cs="Arial"/>
        </w:rPr>
        <w:t>Beneficjenta</w:t>
      </w:r>
      <w:r w:rsidR="00445427" w:rsidRPr="00DE58C0">
        <w:rPr>
          <w:rFonts w:ascii="Arial" w:hAnsi="Arial" w:cs="Arial"/>
        </w:rPr>
        <w:t>)</w:t>
      </w:r>
    </w:p>
    <w:p w14:paraId="4264C05F" w14:textId="77777777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</w:t>
      </w:r>
      <w:proofErr w:type="spellStart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tytuł_naukowy</w:t>
      </w:r>
      <w:proofErr w:type="spellEnd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gt; &lt;imię_1&gt; &lt;imię_2&gt; &lt;nazwisko&gt;</w:t>
      </w:r>
    </w:p>
    <w:p w14:paraId="2E34D5FA" w14:textId="02C8F2D4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FC071E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3C01AD04" w14:textId="77777777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lastRenderedPageBreak/>
        <w:t>&lt;</w:t>
      </w:r>
      <w:proofErr w:type="spellStart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tytuł_naukowy</w:t>
      </w:r>
      <w:proofErr w:type="spellEnd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 xml:space="preserve">&gt; &lt;imię_1&gt; &lt;imię_2&gt; &lt;nazwisko&gt; </w:t>
      </w:r>
    </w:p>
    <w:p w14:paraId="27573A16" w14:textId="721850CE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FC071E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2420C23C" w14:textId="77777777" w:rsidR="00445427" w:rsidRPr="00B86432" w:rsidRDefault="00445427" w:rsidP="001D2E97">
      <w:pPr>
        <w:spacing w:after="0"/>
        <w:textAlignment w:val="baseline"/>
        <w:rPr>
          <w:rFonts w:ascii="Arial" w:eastAsia="Times New Roman" w:hAnsi="Arial" w:cs="Arial"/>
        </w:rPr>
      </w:pPr>
    </w:p>
    <w:p w14:paraId="6F6D2742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oraz</w:t>
      </w:r>
    </w:p>
    <w:p w14:paraId="4987F15B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</w:p>
    <w:p w14:paraId="7F431CED" w14:textId="77777777" w:rsidR="00B86432" w:rsidRPr="00B86432" w:rsidRDefault="00B86432" w:rsidP="00B86432">
      <w:pPr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B86432">
        <w:rPr>
          <w:rFonts w:ascii="Arial" w:hAnsi="Arial" w:cs="Arial"/>
          <w:b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b/>
          <w:highlight w:val="lightGray"/>
          <w:shd w:val="clear" w:color="auto" w:fill="D9D9D9"/>
        </w:rPr>
        <w:t>tytuł_naukowy</w:t>
      </w:r>
      <w:proofErr w:type="spellEnd"/>
      <w:r w:rsidRPr="00B86432">
        <w:rPr>
          <w:rFonts w:ascii="Arial" w:hAnsi="Arial" w:cs="Arial"/>
          <w:b/>
          <w:highlight w:val="lightGray"/>
          <w:shd w:val="clear" w:color="auto" w:fill="D9D9D9"/>
        </w:rPr>
        <w:t>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i/>
          <w:highlight w:val="lightGray"/>
          <w:shd w:val="clear" w:color="auto" w:fill="FFFF00"/>
        </w:rPr>
        <w:t>(kierownik projektu w mianowniku)</w:t>
      </w:r>
    </w:p>
    <w:p w14:paraId="4CB9AD61" w14:textId="77777777" w:rsidR="00B86432" w:rsidRPr="00B86432" w:rsidRDefault="00B86432" w:rsidP="00B86432">
      <w:pPr>
        <w:spacing w:after="100" w:afterAutospacing="1"/>
        <w:contextualSpacing/>
        <w:textAlignment w:val="baseline"/>
        <w:rPr>
          <w:rFonts w:ascii="Arial" w:hAnsi="Arial" w:cs="Arial"/>
          <w:shd w:val="clear" w:color="auto" w:fill="FFFF00"/>
        </w:rPr>
      </w:pPr>
      <w:r w:rsidRPr="00B86432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B86432">
        <w:rPr>
          <w:rFonts w:ascii="Arial" w:hAnsi="Arial" w:cs="Arial"/>
          <w:highlight w:val="lightGray"/>
        </w:rPr>
        <w:t xml:space="preserve">, </w:t>
      </w:r>
      <w:r w:rsidRPr="00B86432">
        <w:rPr>
          <w:rFonts w:ascii="Arial" w:hAnsi="Arial" w:cs="Arial"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highlight w:val="lightGray"/>
          <w:shd w:val="clear" w:color="auto" w:fill="D9D9D9"/>
        </w:rPr>
        <w:t>kod_pocztowy</w:t>
      </w:r>
      <w:proofErr w:type="spellEnd"/>
      <w:r w:rsidRPr="00B86432">
        <w:rPr>
          <w:rFonts w:ascii="Arial" w:hAnsi="Arial" w:cs="Arial"/>
          <w:highlight w:val="lightGray"/>
          <w:shd w:val="clear" w:color="auto" w:fill="D9D9D9"/>
        </w:rPr>
        <w:t>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B86432">
        <w:rPr>
          <w:rFonts w:ascii="Arial" w:hAnsi="Arial" w:cs="Arial"/>
          <w:i/>
          <w:highlight w:val="lightGray"/>
          <w:shd w:val="clear" w:color="auto" w:fill="FFFF00"/>
        </w:rPr>
        <w:t xml:space="preserve"> (kierownika projektu)</w:t>
      </w:r>
    </w:p>
    <w:p w14:paraId="0A3D30B1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  <w:r w:rsidRPr="00B86432">
        <w:rPr>
          <w:rFonts w:ascii="Arial" w:hAnsi="Arial" w:cs="Arial"/>
        </w:rPr>
        <w:t xml:space="preserve">PESEL: </w:t>
      </w:r>
      <w:r w:rsidRPr="00B86432">
        <w:rPr>
          <w:rFonts w:ascii="Arial" w:hAnsi="Arial" w:cs="Arial"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highlight w:val="lightGray"/>
          <w:shd w:val="clear" w:color="auto" w:fill="D9D9D9"/>
        </w:rPr>
        <w:t>nr_pesel</w:t>
      </w:r>
      <w:proofErr w:type="spellEnd"/>
      <w:r w:rsidRPr="00B86432">
        <w:rPr>
          <w:rFonts w:ascii="Arial" w:hAnsi="Arial" w:cs="Arial"/>
          <w:highlight w:val="lightGray"/>
          <w:shd w:val="clear" w:color="auto" w:fill="D9D9D9"/>
        </w:rPr>
        <w:t>&gt;</w:t>
      </w:r>
    </w:p>
    <w:p w14:paraId="6881B098" w14:textId="28007808" w:rsidR="00B86432" w:rsidRPr="00B86432" w:rsidRDefault="00B86432" w:rsidP="00B8643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  <w:r w:rsidRPr="00B86432">
        <w:rPr>
          <w:rFonts w:ascii="Arial" w:eastAsia="Times New Roman" w:hAnsi="Arial" w:cs="Arial"/>
          <w:color w:val="000000"/>
        </w:rPr>
        <w:t>- zwan</w:t>
      </w:r>
      <w:r w:rsidR="001C1E45">
        <w:rPr>
          <w:rFonts w:ascii="Arial" w:eastAsia="Times New Roman" w:hAnsi="Arial" w:cs="Arial"/>
          <w:color w:val="000000"/>
        </w:rPr>
        <w:t>a</w:t>
      </w:r>
      <w:r w:rsidRPr="00B86432">
        <w:rPr>
          <w:rFonts w:ascii="Arial" w:eastAsia="Times New Roman" w:hAnsi="Arial" w:cs="Arial"/>
          <w:color w:val="000000"/>
        </w:rPr>
        <w:t>(y) dalej „Kierownikiem projektu”</w:t>
      </w:r>
      <w:r w:rsidRPr="00B86432">
        <w:rPr>
          <w:rFonts w:ascii="Arial" w:eastAsia="Times New Roman" w:hAnsi="Arial" w:cs="Arial"/>
          <w:color w:val="000000" w:themeColor="text1"/>
        </w:rPr>
        <w:t>,</w:t>
      </w:r>
    </w:p>
    <w:p w14:paraId="52609D32" w14:textId="77777777" w:rsidR="00B86432" w:rsidRPr="00B86432" w:rsidRDefault="00B86432" w:rsidP="00B8643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</w:p>
    <w:p w14:paraId="193C68EC" w14:textId="5C5FFE38" w:rsidR="009C3355" w:rsidRDefault="001D2E97" w:rsidP="00E74B9B">
      <w:pPr>
        <w:pStyle w:val="Standard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</w:rPr>
        <w:t>zwane</w:t>
      </w:r>
      <w:r w:rsidR="00B86432" w:rsidRPr="00B86432">
        <w:rPr>
          <w:rFonts w:ascii="Arial" w:eastAsia="Times New Roman" w:hAnsi="Arial" w:cs="Arial"/>
          <w:color w:val="000000" w:themeColor="text1"/>
        </w:rPr>
        <w:t xml:space="preserve"> dalej „stronami”.</w:t>
      </w:r>
    </w:p>
    <w:p w14:paraId="3D91DBE8" w14:textId="77777777" w:rsidR="009C3355" w:rsidRPr="00691EAE" w:rsidRDefault="009C3355" w:rsidP="0036617C">
      <w:pPr>
        <w:pStyle w:val="Standard"/>
        <w:widowControl w:val="0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B7165FF" w14:textId="77777777" w:rsidR="00561C70" w:rsidRPr="00691EAE" w:rsidRDefault="00561C70" w:rsidP="0036617C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691EA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1.</w:t>
      </w:r>
    </w:p>
    <w:p w14:paraId="4862ED4F" w14:textId="77777777" w:rsidR="00561C70" w:rsidRPr="00691EAE" w:rsidRDefault="00561C70" w:rsidP="0036617C">
      <w:pPr>
        <w:pStyle w:val="Standard"/>
        <w:spacing w:after="0"/>
        <w:rPr>
          <w:rFonts w:ascii="Arial" w:eastAsia="Times New Roman" w:hAnsi="Arial" w:cs="Arial"/>
          <w:color w:val="000000"/>
        </w:rPr>
      </w:pPr>
    </w:p>
    <w:p w14:paraId="635353A7" w14:textId="77777777" w:rsidR="00787C57" w:rsidRDefault="00561C70" w:rsidP="00787C57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Strony zgodnie postanawiają, że zmianie ulega</w:t>
      </w:r>
      <w:r w:rsidR="00787C57">
        <w:rPr>
          <w:rFonts w:ascii="Arial" w:eastAsia="Times New Roman" w:hAnsi="Arial" w:cs="Arial"/>
          <w:bCs/>
          <w:color w:val="000000"/>
        </w:rPr>
        <w:t>:</w:t>
      </w:r>
    </w:p>
    <w:p w14:paraId="1636CB57" w14:textId="099B80F0" w:rsidR="00561C70" w:rsidRPr="00D20117" w:rsidRDefault="00787C57" w:rsidP="00787C57">
      <w:pPr>
        <w:pStyle w:val="Standard"/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1)</w:t>
      </w:r>
      <w:r w:rsidR="00561C70"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561C70" w:rsidRPr="00D20117">
        <w:rPr>
          <w:rFonts w:ascii="Arial" w:eastAsia="Times New Roman" w:hAnsi="Arial" w:cs="Arial"/>
          <w:color w:val="000000"/>
        </w:rPr>
        <w:t xml:space="preserve">Załącznik nr </w:t>
      </w:r>
      <w:r w:rsidRPr="00B86432">
        <w:rPr>
          <w:rFonts w:ascii="Arial" w:hAnsi="Arial" w:cs="Arial"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highlight w:val="lightGray"/>
          <w:shd w:val="clear" w:color="auto" w:fill="D9D9D9"/>
        </w:rPr>
        <w:t>nr_</w:t>
      </w:r>
      <w:r>
        <w:rPr>
          <w:rFonts w:ascii="Arial" w:hAnsi="Arial" w:cs="Arial"/>
          <w:highlight w:val="lightGray"/>
          <w:shd w:val="clear" w:color="auto" w:fill="D9D9D9"/>
        </w:rPr>
        <w:t>załącznika</w:t>
      </w:r>
      <w:proofErr w:type="spellEnd"/>
      <w:r w:rsidRPr="00B86432">
        <w:rPr>
          <w:rFonts w:ascii="Arial" w:hAnsi="Arial" w:cs="Arial"/>
          <w:highlight w:val="lightGray"/>
          <w:shd w:val="clear" w:color="auto" w:fill="D9D9D9"/>
        </w:rPr>
        <w:t>&gt;</w:t>
      </w:r>
      <w:r w:rsidR="0065567B" w:rsidRPr="00D20117">
        <w:rPr>
          <w:rFonts w:ascii="Arial" w:eastAsia="Times New Roman" w:hAnsi="Arial" w:cs="Arial"/>
          <w:color w:val="000000"/>
        </w:rPr>
        <w:t xml:space="preserve"> </w:t>
      </w:r>
      <w:r w:rsidR="00561C70" w:rsidRPr="00D20117">
        <w:rPr>
          <w:rFonts w:ascii="Arial" w:eastAsia="Times New Roman" w:hAnsi="Arial" w:cs="Arial"/>
          <w:color w:val="000000"/>
        </w:rPr>
        <w:t xml:space="preserve">do </w:t>
      </w:r>
      <w:r w:rsidR="00DC3DD1">
        <w:rPr>
          <w:rFonts w:ascii="Arial" w:eastAsia="Times New Roman" w:hAnsi="Arial" w:cs="Arial"/>
          <w:color w:val="000000"/>
        </w:rPr>
        <w:t>u</w:t>
      </w:r>
      <w:r w:rsidR="00561C70" w:rsidRPr="00D20117">
        <w:rPr>
          <w:rFonts w:ascii="Arial" w:eastAsia="Times New Roman" w:hAnsi="Arial" w:cs="Arial"/>
          <w:color w:val="000000"/>
        </w:rPr>
        <w:t>mowy</w:t>
      </w:r>
      <w:r w:rsidR="00C95FAC">
        <w:rPr>
          <w:rFonts w:ascii="Arial" w:eastAsia="Times New Roman" w:hAnsi="Arial" w:cs="Arial"/>
          <w:color w:val="000000"/>
        </w:rPr>
        <w:t xml:space="preserve"> w sposób określony w Załączniku nr 1 do niniejszego aneksu</w:t>
      </w:r>
      <w:r w:rsidR="00A05422" w:rsidRPr="00D20117">
        <w:rPr>
          <w:rFonts w:ascii="Arial" w:eastAsia="Times New Roman" w:hAnsi="Arial" w:cs="Arial"/>
          <w:color w:val="000000"/>
        </w:rPr>
        <w:t>.</w:t>
      </w:r>
      <w:r w:rsidR="00561C70" w:rsidRPr="00D20117">
        <w:rPr>
          <w:rFonts w:ascii="Arial" w:eastAsia="Times New Roman" w:hAnsi="Arial" w:cs="Arial"/>
          <w:color w:val="000000"/>
        </w:rPr>
        <w:t xml:space="preserve"> </w:t>
      </w:r>
    </w:p>
    <w:p w14:paraId="6BE5B2F2" w14:textId="456A5DC7" w:rsidR="003D4BF9" w:rsidRPr="00787C57" w:rsidRDefault="00787C57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B0F0"/>
        </w:rPr>
      </w:pPr>
      <w:r>
        <w:rPr>
          <w:rFonts w:ascii="Arial" w:eastAsia="Times New Roman" w:hAnsi="Arial" w:cs="Arial"/>
          <w:bCs/>
          <w:color w:val="00B0F0"/>
        </w:rPr>
        <w:t xml:space="preserve">[w przypadku zmiany więcej niż jednego załącznika </w:t>
      </w:r>
      <w:r w:rsidR="00AC6607">
        <w:rPr>
          <w:rFonts w:ascii="Arial" w:eastAsia="Times New Roman" w:hAnsi="Arial" w:cs="Arial"/>
          <w:bCs/>
          <w:color w:val="00B0F0"/>
        </w:rPr>
        <w:t xml:space="preserve">należy </w:t>
      </w:r>
      <w:r>
        <w:rPr>
          <w:rFonts w:ascii="Arial" w:eastAsia="Times New Roman" w:hAnsi="Arial" w:cs="Arial"/>
          <w:bCs/>
          <w:color w:val="00B0F0"/>
        </w:rPr>
        <w:t>doda</w:t>
      </w:r>
      <w:r w:rsidR="00AC6607">
        <w:rPr>
          <w:rFonts w:ascii="Arial" w:eastAsia="Times New Roman" w:hAnsi="Arial" w:cs="Arial"/>
          <w:bCs/>
          <w:color w:val="00B0F0"/>
        </w:rPr>
        <w:t>ć</w:t>
      </w:r>
      <w:r>
        <w:rPr>
          <w:rFonts w:ascii="Arial" w:eastAsia="Times New Roman" w:hAnsi="Arial" w:cs="Arial"/>
          <w:bCs/>
          <w:color w:val="00B0F0"/>
        </w:rPr>
        <w:t xml:space="preserve"> kolejne punkty]</w:t>
      </w:r>
    </w:p>
    <w:p w14:paraId="4F2381B3" w14:textId="77777777" w:rsidR="00E75466" w:rsidRPr="00691EAE" w:rsidRDefault="00E75466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2033999B" w14:textId="77777777" w:rsidR="00561C70" w:rsidRPr="00691EAE" w:rsidRDefault="00561C70" w:rsidP="0036617C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1EAE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.</w:t>
      </w:r>
    </w:p>
    <w:p w14:paraId="76988029" w14:textId="77777777" w:rsidR="00561C70" w:rsidRPr="00691EAE" w:rsidRDefault="00561C70" w:rsidP="0036617C">
      <w:pPr>
        <w:pStyle w:val="Standard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3798F38" w14:textId="3A41ABD6" w:rsidR="00E75466" w:rsidRPr="00691EAE" w:rsidRDefault="00561C70" w:rsidP="003661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Pozostałe postanowienia umowy nie ulegają zmianie.</w:t>
      </w:r>
    </w:p>
    <w:p w14:paraId="79782797" w14:textId="77777777" w:rsidR="00D175BB" w:rsidRPr="003B49F5" w:rsidRDefault="002D635A" w:rsidP="002D635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B49F5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</w:t>
      </w:r>
      <w:r w:rsidR="00D175BB" w:rsidRPr="003B49F5">
        <w:rPr>
          <w:rFonts w:ascii="Arial" w:eastAsia="Times New Roman" w:hAnsi="Arial" w:cs="Arial"/>
          <w:bCs/>
          <w:color w:val="000000"/>
        </w:rPr>
        <w:t>.</w:t>
      </w:r>
    </w:p>
    <w:p w14:paraId="1193BA4E" w14:textId="1E423E4C" w:rsidR="00783A84" w:rsidRDefault="001A3CE4" w:rsidP="00783A8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Załączn</w:t>
      </w:r>
      <w:r w:rsidR="00306019">
        <w:rPr>
          <w:rFonts w:ascii="Arial" w:eastAsia="Times New Roman" w:hAnsi="Arial" w:cs="Arial"/>
          <w:bCs/>
          <w:color w:val="000000"/>
        </w:rPr>
        <w:t>ik</w:t>
      </w:r>
      <w:r w:rsidRPr="00691EAE">
        <w:rPr>
          <w:rFonts w:ascii="Arial" w:eastAsia="Times New Roman" w:hAnsi="Arial" w:cs="Arial"/>
          <w:bCs/>
          <w:color w:val="000000"/>
        </w:rPr>
        <w:t xml:space="preserve"> wymienion</w:t>
      </w:r>
      <w:r w:rsidR="00306019">
        <w:rPr>
          <w:rFonts w:ascii="Arial" w:eastAsia="Times New Roman" w:hAnsi="Arial" w:cs="Arial"/>
          <w:bCs/>
          <w:color w:val="000000"/>
        </w:rPr>
        <w:t>y</w:t>
      </w:r>
      <w:r w:rsidRPr="00691EAE">
        <w:rPr>
          <w:rFonts w:ascii="Arial" w:eastAsia="Times New Roman" w:hAnsi="Arial" w:cs="Arial"/>
          <w:bCs/>
          <w:color w:val="000000"/>
        </w:rPr>
        <w:t xml:space="preserve"> w aneksie stanowi </w:t>
      </w:r>
      <w:r w:rsidR="00334C6F">
        <w:rPr>
          <w:rFonts w:ascii="Arial" w:eastAsia="Times New Roman" w:hAnsi="Arial" w:cs="Arial"/>
          <w:bCs/>
          <w:color w:val="000000"/>
        </w:rPr>
        <w:t xml:space="preserve">jego </w:t>
      </w:r>
      <w:r w:rsidRPr="00691EAE">
        <w:rPr>
          <w:rFonts w:ascii="Arial" w:eastAsia="Times New Roman" w:hAnsi="Arial" w:cs="Arial"/>
          <w:bCs/>
          <w:color w:val="000000"/>
        </w:rPr>
        <w:t>integralną część.</w:t>
      </w:r>
      <w:r w:rsidR="00783A84">
        <w:rPr>
          <w:rFonts w:ascii="Arial" w:eastAsia="Times New Roman" w:hAnsi="Arial" w:cs="Arial"/>
          <w:bCs/>
          <w:color w:val="000000"/>
        </w:rPr>
        <w:t xml:space="preserve"> </w:t>
      </w:r>
    </w:p>
    <w:p w14:paraId="6B5EEBEB" w14:textId="77777777" w:rsidR="00783A84" w:rsidRDefault="00783A84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bCs/>
          <w:color w:val="000000"/>
        </w:rPr>
        <w:t xml:space="preserve">Aneks wchodzi w życie z dniem </w:t>
      </w:r>
      <w:r w:rsidR="0029183B">
        <w:rPr>
          <w:rFonts w:ascii="Arial" w:eastAsia="Times New Roman" w:hAnsi="Arial" w:cs="Arial"/>
          <w:bCs/>
          <w:color w:val="000000"/>
        </w:rPr>
        <w:t>jego zawarcia</w:t>
      </w:r>
      <w:r w:rsidRPr="00783A84">
        <w:rPr>
          <w:rFonts w:ascii="Arial" w:eastAsia="Times New Roman" w:hAnsi="Arial" w:cs="Arial"/>
          <w:bCs/>
          <w:color w:val="000000"/>
        </w:rPr>
        <w:t>.</w:t>
      </w:r>
    </w:p>
    <w:p w14:paraId="338D8F4E" w14:textId="77777777" w:rsidR="00561C70" w:rsidRPr="00CC3DDC" w:rsidRDefault="00B36F9B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lang w:eastAsia="pl-PL"/>
        </w:rPr>
        <w:t xml:space="preserve">Aneks sporządzony w </w:t>
      </w:r>
      <w:r w:rsidR="00C05A0C">
        <w:rPr>
          <w:rFonts w:ascii="Arial" w:eastAsia="Times New Roman" w:hAnsi="Arial" w:cs="Arial"/>
          <w:lang w:eastAsia="pl-PL"/>
        </w:rPr>
        <w:t>formie</w:t>
      </w:r>
      <w:r w:rsidRPr="00783A84">
        <w:rPr>
          <w:rFonts w:ascii="Arial" w:eastAsia="Times New Roman" w:hAnsi="Arial" w:cs="Arial"/>
          <w:lang w:eastAsia="pl-PL"/>
        </w:rPr>
        <w:t xml:space="preserve"> elektronicznej otrzymują Centrum</w:t>
      </w:r>
      <w:r w:rsidR="005D24E8">
        <w:rPr>
          <w:rFonts w:ascii="Arial" w:eastAsia="Times New Roman" w:hAnsi="Arial" w:cs="Arial"/>
          <w:lang w:eastAsia="pl-PL"/>
        </w:rPr>
        <w:t xml:space="preserve"> oraz pozostałe strony umowy</w:t>
      </w:r>
      <w:r w:rsidRPr="00783A84">
        <w:rPr>
          <w:rFonts w:ascii="Arial" w:eastAsia="Times New Roman" w:hAnsi="Arial" w:cs="Arial"/>
          <w:lang w:eastAsia="pl-PL"/>
        </w:rPr>
        <w:t>.</w:t>
      </w:r>
    </w:p>
    <w:p w14:paraId="35E0133A" w14:textId="77777777" w:rsidR="00CC3DDC" w:rsidRDefault="00CC3DDC" w:rsidP="00CC3DDC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4E4A62BB" w14:textId="39224073" w:rsidR="00CC3DDC" w:rsidRDefault="00CC3DDC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sectPr w:rsidR="00CC3DDC" w:rsidSect="0013447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414B" w14:textId="77777777" w:rsidR="00137EF8" w:rsidRDefault="00137EF8" w:rsidP="00561C70">
      <w:pPr>
        <w:spacing w:after="0" w:line="240" w:lineRule="auto"/>
      </w:pPr>
      <w:r>
        <w:separator/>
      </w:r>
    </w:p>
  </w:endnote>
  <w:endnote w:type="continuationSeparator" w:id="0">
    <w:p w14:paraId="04944060" w14:textId="77777777" w:rsidR="00137EF8" w:rsidRDefault="00137EF8" w:rsidP="00561C70">
      <w:pPr>
        <w:spacing w:after="0" w:line="240" w:lineRule="auto"/>
      </w:pPr>
      <w:r>
        <w:continuationSeparator/>
      </w:r>
    </w:p>
  </w:endnote>
  <w:endnote w:type="continuationNotice" w:id="1">
    <w:p w14:paraId="445D120F" w14:textId="77777777" w:rsidR="00137EF8" w:rsidRDefault="00137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01103"/>
      <w:docPartObj>
        <w:docPartGallery w:val="Page Numbers (Bottom of Page)"/>
        <w:docPartUnique/>
      </w:docPartObj>
    </w:sdtPr>
    <w:sdtEndPr/>
    <w:sdtContent>
      <w:sdt>
        <w:sdtPr>
          <w:id w:val="-1517073545"/>
          <w:docPartObj>
            <w:docPartGallery w:val="Page Numbers (Top of Page)"/>
            <w:docPartUnique/>
          </w:docPartObj>
        </w:sdtPr>
        <w:sdtEndPr/>
        <w:sdtContent>
          <w:p w14:paraId="5F3E65F4" w14:textId="77777777" w:rsidR="003C3CD2" w:rsidRDefault="003C3C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B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B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A3CBF" w14:textId="77777777" w:rsidR="003C3CD2" w:rsidRDefault="003C3C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7C7" w14:textId="77777777" w:rsidR="00137EF8" w:rsidRDefault="00137EF8" w:rsidP="00561C70">
      <w:pPr>
        <w:spacing w:after="0" w:line="240" w:lineRule="auto"/>
      </w:pPr>
      <w:r>
        <w:separator/>
      </w:r>
    </w:p>
  </w:footnote>
  <w:footnote w:type="continuationSeparator" w:id="0">
    <w:p w14:paraId="61A42F97" w14:textId="77777777" w:rsidR="00137EF8" w:rsidRDefault="00137EF8" w:rsidP="00561C70">
      <w:pPr>
        <w:spacing w:after="0" w:line="240" w:lineRule="auto"/>
      </w:pPr>
      <w:r>
        <w:continuationSeparator/>
      </w:r>
    </w:p>
  </w:footnote>
  <w:footnote w:type="continuationNotice" w:id="1">
    <w:p w14:paraId="2F8017C8" w14:textId="77777777" w:rsidR="00137EF8" w:rsidRDefault="00137E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AA9"/>
    <w:multiLevelType w:val="multilevel"/>
    <w:tmpl w:val="32B46F8E"/>
    <w:styleLink w:val="WWNum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1ADB6776"/>
    <w:multiLevelType w:val="hybridMultilevel"/>
    <w:tmpl w:val="93222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756AAE"/>
    <w:multiLevelType w:val="hybridMultilevel"/>
    <w:tmpl w:val="4FEEF300"/>
    <w:lvl w:ilvl="0" w:tplc="DD686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142"/>
    <w:multiLevelType w:val="multilevel"/>
    <w:tmpl w:val="905A301A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529D2162"/>
    <w:multiLevelType w:val="multilevel"/>
    <w:tmpl w:val="A7C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E02CEC"/>
    <w:multiLevelType w:val="multilevel"/>
    <w:tmpl w:val="0D9670D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6073681F"/>
    <w:multiLevelType w:val="hybridMultilevel"/>
    <w:tmpl w:val="CC96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113D5"/>
    <w:multiLevelType w:val="hybridMultilevel"/>
    <w:tmpl w:val="D6F0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FC5760E"/>
    <w:multiLevelType w:val="multilevel"/>
    <w:tmpl w:val="822EA73C"/>
    <w:styleLink w:val="WWNum1"/>
    <w:lvl w:ilvl="0">
      <w:start w:val="2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EA"/>
    <w:rsid w:val="00004314"/>
    <w:rsid w:val="00005865"/>
    <w:rsid w:val="0004534B"/>
    <w:rsid w:val="00091343"/>
    <w:rsid w:val="000C392A"/>
    <w:rsid w:val="000E309D"/>
    <w:rsid w:val="000F5380"/>
    <w:rsid w:val="00121EC2"/>
    <w:rsid w:val="00126742"/>
    <w:rsid w:val="0013372F"/>
    <w:rsid w:val="0013447B"/>
    <w:rsid w:val="00137EF8"/>
    <w:rsid w:val="0016310C"/>
    <w:rsid w:val="00175672"/>
    <w:rsid w:val="001A3CE4"/>
    <w:rsid w:val="001B2E76"/>
    <w:rsid w:val="001C1E45"/>
    <w:rsid w:val="001D2E97"/>
    <w:rsid w:val="001D4C13"/>
    <w:rsid w:val="001E5DFC"/>
    <w:rsid w:val="00202435"/>
    <w:rsid w:val="00212A45"/>
    <w:rsid w:val="002323A8"/>
    <w:rsid w:val="00276652"/>
    <w:rsid w:val="0028353D"/>
    <w:rsid w:val="0029183B"/>
    <w:rsid w:val="002A0E9B"/>
    <w:rsid w:val="002D0C66"/>
    <w:rsid w:val="002D635A"/>
    <w:rsid w:val="002E0344"/>
    <w:rsid w:val="002E28A4"/>
    <w:rsid w:val="00304651"/>
    <w:rsid w:val="00306019"/>
    <w:rsid w:val="00327672"/>
    <w:rsid w:val="00334C6F"/>
    <w:rsid w:val="00336967"/>
    <w:rsid w:val="003418A0"/>
    <w:rsid w:val="0035559C"/>
    <w:rsid w:val="00356F50"/>
    <w:rsid w:val="0036155D"/>
    <w:rsid w:val="0036617C"/>
    <w:rsid w:val="00373691"/>
    <w:rsid w:val="00383D20"/>
    <w:rsid w:val="003B49F5"/>
    <w:rsid w:val="003C3CD2"/>
    <w:rsid w:val="003D4BF9"/>
    <w:rsid w:val="003D794B"/>
    <w:rsid w:val="003E2BFC"/>
    <w:rsid w:val="003F5A06"/>
    <w:rsid w:val="00407455"/>
    <w:rsid w:val="00411BAD"/>
    <w:rsid w:val="00413946"/>
    <w:rsid w:val="004255AD"/>
    <w:rsid w:val="00445427"/>
    <w:rsid w:val="00463F98"/>
    <w:rsid w:val="00465001"/>
    <w:rsid w:val="00465C68"/>
    <w:rsid w:val="004723C6"/>
    <w:rsid w:val="00476FD5"/>
    <w:rsid w:val="00486285"/>
    <w:rsid w:val="00491FC3"/>
    <w:rsid w:val="004937F6"/>
    <w:rsid w:val="004A0634"/>
    <w:rsid w:val="004B2F2C"/>
    <w:rsid w:val="004D0B44"/>
    <w:rsid w:val="004D4E26"/>
    <w:rsid w:val="004D522B"/>
    <w:rsid w:val="004E10AF"/>
    <w:rsid w:val="004F71FD"/>
    <w:rsid w:val="0053659A"/>
    <w:rsid w:val="00540073"/>
    <w:rsid w:val="00540569"/>
    <w:rsid w:val="00561C70"/>
    <w:rsid w:val="00561DC9"/>
    <w:rsid w:val="005A30A7"/>
    <w:rsid w:val="005B16D4"/>
    <w:rsid w:val="005B1E6B"/>
    <w:rsid w:val="005D24E8"/>
    <w:rsid w:val="005E0CB8"/>
    <w:rsid w:val="0060118C"/>
    <w:rsid w:val="006123B8"/>
    <w:rsid w:val="006176FF"/>
    <w:rsid w:val="00620909"/>
    <w:rsid w:val="00631526"/>
    <w:rsid w:val="006424EA"/>
    <w:rsid w:val="0064304E"/>
    <w:rsid w:val="0065567B"/>
    <w:rsid w:val="00663B09"/>
    <w:rsid w:val="00664B46"/>
    <w:rsid w:val="006650B0"/>
    <w:rsid w:val="00666AB8"/>
    <w:rsid w:val="006724D0"/>
    <w:rsid w:val="00691EAE"/>
    <w:rsid w:val="00695207"/>
    <w:rsid w:val="00696871"/>
    <w:rsid w:val="006B057B"/>
    <w:rsid w:val="006B18F1"/>
    <w:rsid w:val="006C1388"/>
    <w:rsid w:val="006C346F"/>
    <w:rsid w:val="006E7E3C"/>
    <w:rsid w:val="006F7A1C"/>
    <w:rsid w:val="0071416E"/>
    <w:rsid w:val="00717809"/>
    <w:rsid w:val="00723612"/>
    <w:rsid w:val="007618F4"/>
    <w:rsid w:val="00772C28"/>
    <w:rsid w:val="007808EC"/>
    <w:rsid w:val="00781658"/>
    <w:rsid w:val="00783A84"/>
    <w:rsid w:val="00787C57"/>
    <w:rsid w:val="007A2F39"/>
    <w:rsid w:val="007B0D4D"/>
    <w:rsid w:val="007D4E84"/>
    <w:rsid w:val="007F1F93"/>
    <w:rsid w:val="00820CBD"/>
    <w:rsid w:val="0082211A"/>
    <w:rsid w:val="00824590"/>
    <w:rsid w:val="008333AC"/>
    <w:rsid w:val="00843416"/>
    <w:rsid w:val="00853B34"/>
    <w:rsid w:val="00872508"/>
    <w:rsid w:val="00876666"/>
    <w:rsid w:val="008810C9"/>
    <w:rsid w:val="00885760"/>
    <w:rsid w:val="00890808"/>
    <w:rsid w:val="00895789"/>
    <w:rsid w:val="008A50CA"/>
    <w:rsid w:val="008B2A00"/>
    <w:rsid w:val="008B346F"/>
    <w:rsid w:val="008C2392"/>
    <w:rsid w:val="008F275E"/>
    <w:rsid w:val="00906C31"/>
    <w:rsid w:val="00923E93"/>
    <w:rsid w:val="009277EA"/>
    <w:rsid w:val="00943001"/>
    <w:rsid w:val="00984FF3"/>
    <w:rsid w:val="009C22F2"/>
    <w:rsid w:val="009C3355"/>
    <w:rsid w:val="009D36B2"/>
    <w:rsid w:val="009D5961"/>
    <w:rsid w:val="009F3E72"/>
    <w:rsid w:val="00A04563"/>
    <w:rsid w:val="00A05422"/>
    <w:rsid w:val="00A1271D"/>
    <w:rsid w:val="00A267FB"/>
    <w:rsid w:val="00A3773A"/>
    <w:rsid w:val="00A41F39"/>
    <w:rsid w:val="00A80670"/>
    <w:rsid w:val="00A827CF"/>
    <w:rsid w:val="00A83D37"/>
    <w:rsid w:val="00A85773"/>
    <w:rsid w:val="00AA3676"/>
    <w:rsid w:val="00AA4D26"/>
    <w:rsid w:val="00AB0379"/>
    <w:rsid w:val="00AB43CA"/>
    <w:rsid w:val="00AC1CFE"/>
    <w:rsid w:val="00AC3467"/>
    <w:rsid w:val="00AC6607"/>
    <w:rsid w:val="00AC7674"/>
    <w:rsid w:val="00AE602D"/>
    <w:rsid w:val="00AF5595"/>
    <w:rsid w:val="00B05BE8"/>
    <w:rsid w:val="00B0671B"/>
    <w:rsid w:val="00B12716"/>
    <w:rsid w:val="00B21802"/>
    <w:rsid w:val="00B23051"/>
    <w:rsid w:val="00B30B3C"/>
    <w:rsid w:val="00B34F33"/>
    <w:rsid w:val="00B36F9B"/>
    <w:rsid w:val="00B6383E"/>
    <w:rsid w:val="00B64AF9"/>
    <w:rsid w:val="00B667BD"/>
    <w:rsid w:val="00B67A4E"/>
    <w:rsid w:val="00B7317D"/>
    <w:rsid w:val="00B86432"/>
    <w:rsid w:val="00B915FF"/>
    <w:rsid w:val="00B9409A"/>
    <w:rsid w:val="00BA14F3"/>
    <w:rsid w:val="00BA2FB7"/>
    <w:rsid w:val="00BA3793"/>
    <w:rsid w:val="00BB696A"/>
    <w:rsid w:val="00BD5281"/>
    <w:rsid w:val="00BF18E7"/>
    <w:rsid w:val="00BF776D"/>
    <w:rsid w:val="00C02364"/>
    <w:rsid w:val="00C05A0C"/>
    <w:rsid w:val="00C10FF8"/>
    <w:rsid w:val="00C2145B"/>
    <w:rsid w:val="00C21EBE"/>
    <w:rsid w:val="00C30735"/>
    <w:rsid w:val="00C44FD9"/>
    <w:rsid w:val="00C70C83"/>
    <w:rsid w:val="00C95FAC"/>
    <w:rsid w:val="00CC3DDC"/>
    <w:rsid w:val="00CE3E88"/>
    <w:rsid w:val="00CF07AB"/>
    <w:rsid w:val="00CF199D"/>
    <w:rsid w:val="00D07932"/>
    <w:rsid w:val="00D1581D"/>
    <w:rsid w:val="00D175BB"/>
    <w:rsid w:val="00D20117"/>
    <w:rsid w:val="00D23825"/>
    <w:rsid w:val="00D7387E"/>
    <w:rsid w:val="00D81A93"/>
    <w:rsid w:val="00D8759A"/>
    <w:rsid w:val="00D92CA8"/>
    <w:rsid w:val="00D9587F"/>
    <w:rsid w:val="00DA03BD"/>
    <w:rsid w:val="00DA07B7"/>
    <w:rsid w:val="00DA537D"/>
    <w:rsid w:val="00DB0B38"/>
    <w:rsid w:val="00DB15D6"/>
    <w:rsid w:val="00DB4099"/>
    <w:rsid w:val="00DC3DD1"/>
    <w:rsid w:val="00DE58C0"/>
    <w:rsid w:val="00DF459E"/>
    <w:rsid w:val="00E04DE5"/>
    <w:rsid w:val="00E07C28"/>
    <w:rsid w:val="00E175DA"/>
    <w:rsid w:val="00E251AF"/>
    <w:rsid w:val="00E32A47"/>
    <w:rsid w:val="00E34CAB"/>
    <w:rsid w:val="00E35498"/>
    <w:rsid w:val="00E44996"/>
    <w:rsid w:val="00E63717"/>
    <w:rsid w:val="00E74B9B"/>
    <w:rsid w:val="00E75466"/>
    <w:rsid w:val="00E832DE"/>
    <w:rsid w:val="00E913DC"/>
    <w:rsid w:val="00E95690"/>
    <w:rsid w:val="00EA30BD"/>
    <w:rsid w:val="00EB73F2"/>
    <w:rsid w:val="00EE2C2D"/>
    <w:rsid w:val="00EE7273"/>
    <w:rsid w:val="00EF6F57"/>
    <w:rsid w:val="00F02819"/>
    <w:rsid w:val="00F12E57"/>
    <w:rsid w:val="00F21D63"/>
    <w:rsid w:val="00F300FF"/>
    <w:rsid w:val="00F36C0C"/>
    <w:rsid w:val="00F4174B"/>
    <w:rsid w:val="00F45F9A"/>
    <w:rsid w:val="00F50CA1"/>
    <w:rsid w:val="00F800B9"/>
    <w:rsid w:val="00F81160"/>
    <w:rsid w:val="00F85B03"/>
    <w:rsid w:val="00FC071E"/>
    <w:rsid w:val="00FD6479"/>
    <w:rsid w:val="00FE4DCA"/>
    <w:rsid w:val="00FE62B7"/>
    <w:rsid w:val="00FE7644"/>
    <w:rsid w:val="00FE78A0"/>
    <w:rsid w:val="00FE78A5"/>
    <w:rsid w:val="2A147B3D"/>
    <w:rsid w:val="5D72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2C1B"/>
  <w15:chartTrackingRefBased/>
  <w15:docId w15:val="{3F39E43D-710D-4FD3-AB96-41BE5F1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C70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1C7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61C70"/>
    <w:rPr>
      <w:position w:val="0"/>
      <w:vertAlign w:val="superscript"/>
    </w:rPr>
  </w:style>
  <w:style w:type="paragraph" w:styleId="Akapitzlist">
    <w:name w:val="List Paragraph"/>
    <w:basedOn w:val="Standard"/>
    <w:qFormat/>
    <w:rsid w:val="00561C70"/>
    <w:pPr>
      <w:ind w:left="720"/>
    </w:pPr>
  </w:style>
  <w:style w:type="numbering" w:customStyle="1" w:styleId="WWNum6">
    <w:name w:val="WWNum6"/>
    <w:rsid w:val="00561C70"/>
    <w:pPr>
      <w:numPr>
        <w:numId w:val="1"/>
      </w:numPr>
    </w:pPr>
  </w:style>
  <w:style w:type="numbering" w:customStyle="1" w:styleId="WWNum2">
    <w:name w:val="WWNum2"/>
    <w:rsid w:val="00561C70"/>
    <w:pPr>
      <w:numPr>
        <w:numId w:val="4"/>
      </w:numPr>
    </w:pPr>
  </w:style>
  <w:style w:type="numbering" w:customStyle="1" w:styleId="WWNum1">
    <w:name w:val="WWNum1"/>
    <w:rsid w:val="00561C70"/>
    <w:pPr>
      <w:numPr>
        <w:numId w:val="6"/>
      </w:numPr>
    </w:pPr>
  </w:style>
  <w:style w:type="numbering" w:customStyle="1" w:styleId="WWNum7">
    <w:name w:val="WWNum7"/>
    <w:rsid w:val="00561C70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202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0243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4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243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435"/>
    <w:rPr>
      <w:rFonts w:ascii="Tahoma" w:eastAsia="SimSun" w:hAnsi="Tahoma" w:cs="Tahoma"/>
      <w:kern w:val="3"/>
      <w:sz w:val="16"/>
      <w:szCs w:val="16"/>
    </w:rPr>
  </w:style>
  <w:style w:type="numbering" w:customStyle="1" w:styleId="WWNum5">
    <w:name w:val="WWNum5"/>
    <w:rsid w:val="00783A84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2B"/>
    <w:rPr>
      <w:rFonts w:eastAsia="SimSun" w:cs="Tahoma"/>
      <w:kern w:val="3"/>
      <w:lang w:eastAsia="en-US"/>
    </w:rPr>
  </w:style>
  <w:style w:type="table" w:styleId="Tabela-Siatka">
    <w:name w:val="Table Grid"/>
    <w:basedOn w:val="Standardowy"/>
    <w:uiPriority w:val="39"/>
    <w:rsid w:val="003C3C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C3CD2"/>
    <w:pPr>
      <w:widowControl/>
      <w:tabs>
        <w:tab w:val="center" w:pos="4536"/>
        <w:tab w:val="right" w:pos="9072"/>
      </w:tabs>
      <w:suppressAutoHyphens w:val="0"/>
      <w:autoSpaceDN/>
    </w:pPr>
    <w:rPr>
      <w:rFonts w:eastAsia="Calibri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3C3CD2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71416E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1416E"/>
  </w:style>
  <w:style w:type="character" w:customStyle="1" w:styleId="eop">
    <w:name w:val="eop"/>
    <w:basedOn w:val="Domylnaczcionkaakapitu"/>
    <w:rsid w:val="0071416E"/>
  </w:style>
  <w:style w:type="paragraph" w:styleId="Nagwek">
    <w:name w:val="header"/>
    <w:basedOn w:val="Normalny"/>
    <w:link w:val="NagwekZnak"/>
    <w:uiPriority w:val="99"/>
    <w:semiHidden/>
    <w:unhideWhenUsed/>
    <w:rsid w:val="005A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0A7"/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1" ma:contentTypeDescription="Utwórz nowy dokument." ma:contentTypeScope="" ma:versionID="b8ddc5ac596c4eb7d7ada64fc5825094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36d677845595155dfbf5665fb7111028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41273-F13A-4FC9-8DDD-48106FC4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005E1-466D-46C8-9AF7-040483B3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A230E-148C-4EED-87DB-17C984E3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A9071-5766-4EAA-BC1F-F2D8069EE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Taźbierska</dc:creator>
  <cp:keywords/>
  <cp:lastModifiedBy>Agnieszka Rajda</cp:lastModifiedBy>
  <cp:revision>2</cp:revision>
  <cp:lastPrinted>2017-12-01T10:31:00Z</cp:lastPrinted>
  <dcterms:created xsi:type="dcterms:W3CDTF">2021-08-01T10:41:00Z</dcterms:created>
  <dcterms:modified xsi:type="dcterms:W3CDTF">2021-08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</Properties>
</file>